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0篇  变压器、互感器、调压器、电抗器与电容器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电气工程师手册  第10篇  变压器、互感器、调压器、电抗器与电容器 评论地址：https://www.jiaokey.com/book/detail/113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